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4A04"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162751A0"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7D731640"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3299F1E"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2ECA2421"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1BD8E4DA"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8FC3854" w14:textId="77777777" w:rsidTr="00D11543">
        <w:trPr>
          <w:trHeight w:val="327"/>
          <w:jc w:val="center"/>
        </w:trPr>
        <w:tc>
          <w:tcPr>
            <w:tcW w:w="6309" w:type="dxa"/>
            <w:shd w:val="clear" w:color="auto" w:fill="F2F2F2" w:themeFill="background1" w:themeFillShade="F2"/>
            <w:vAlign w:val="center"/>
          </w:tcPr>
          <w:p w14:paraId="6AD03105"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4FF58500"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25E5F00" w14:textId="77777777" w:rsidTr="00F32ABB">
        <w:trPr>
          <w:trHeight w:val="327"/>
          <w:jc w:val="center"/>
        </w:trPr>
        <w:tc>
          <w:tcPr>
            <w:tcW w:w="10776" w:type="dxa"/>
            <w:gridSpan w:val="2"/>
            <w:shd w:val="clear" w:color="auto" w:fill="F2F2F2" w:themeFill="background1" w:themeFillShade="F2"/>
            <w:vAlign w:val="center"/>
          </w:tcPr>
          <w:p w14:paraId="1F09B480"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4B4E8D35" w14:textId="77777777" w:rsidTr="004E73F4">
        <w:trPr>
          <w:trHeight w:val="297"/>
          <w:jc w:val="center"/>
        </w:trPr>
        <w:tc>
          <w:tcPr>
            <w:tcW w:w="10776" w:type="dxa"/>
            <w:gridSpan w:val="2"/>
            <w:vAlign w:val="center"/>
          </w:tcPr>
          <w:p w14:paraId="096F6E4D"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12E737A6"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595DA033" w14:textId="77777777" w:rsidTr="00A84047">
        <w:trPr>
          <w:trHeight w:val="317"/>
          <w:jc w:val="center"/>
        </w:trPr>
        <w:tc>
          <w:tcPr>
            <w:tcW w:w="10776" w:type="dxa"/>
            <w:gridSpan w:val="2"/>
            <w:vAlign w:val="center"/>
          </w:tcPr>
          <w:p w14:paraId="1F8C030C"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7D7B13F"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4FBB7646"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28B7AD3B"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97D8747"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69B9EBA0"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5B54035"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56D16DB"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512B515"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220E9CA1"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1C9142DA"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BBE63FD"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40C6EFD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59B9D6A"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DF2A59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72293411"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AEBD31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340EC85E"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62986E8"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BA44974"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31BF5C73"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154A6D63"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63533EFD"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4B5356AD"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8A29CF1"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16B8D0F"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60F6B8A"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389D66F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984302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2F373B61"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4EDC676"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60E38EF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14F1259A"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023C4670"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5D66E0B9"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4EC7EF3A"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73162A1"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CA19D2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0F175CE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0E54D5E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679FB92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758F78D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1C1ACDBC"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7A3FE403"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730F93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CD5D966"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301E1C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9C0FB51"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001B3AF0"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2FB0A656"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26E9FDF9"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7B7645AA" w14:textId="77777777" w:rsidR="00F97991" w:rsidRDefault="00F97991" w:rsidP="00010198">
      <w:pPr>
        <w:spacing w:line="280" w:lineRule="exact"/>
        <w:ind w:leftChars="-295" w:left="-59" w:hangingChars="295" w:hanging="649"/>
        <w:rPr>
          <w:rFonts w:ascii="標楷體" w:eastAsia="標楷體" w:hAnsi="標楷體"/>
          <w:sz w:val="22"/>
        </w:rPr>
      </w:pPr>
    </w:p>
    <w:p w14:paraId="035B72B0" w14:textId="77777777" w:rsidR="00A84047" w:rsidRPr="00E93A9C" w:rsidRDefault="00A84047" w:rsidP="00E9371A">
      <w:pPr>
        <w:spacing w:line="360" w:lineRule="exact"/>
        <w:rPr>
          <w:rFonts w:ascii="標楷體" w:eastAsia="標楷體" w:hAnsi="標楷體"/>
          <w:sz w:val="28"/>
          <w:szCs w:val="28"/>
        </w:rPr>
      </w:pPr>
    </w:p>
    <w:p w14:paraId="664B7B0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78BB2151"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3DFA0A9A"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3C757842"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01934C4E"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0AE2F507" w14:textId="77777777" w:rsidR="008C296F" w:rsidRDefault="008C296F" w:rsidP="008C296F">
      <w:pPr>
        <w:spacing w:line="280" w:lineRule="exact"/>
        <w:ind w:leftChars="-295" w:left="118" w:hangingChars="295" w:hanging="826"/>
        <w:rPr>
          <w:rFonts w:ascii="標楷體" w:eastAsia="標楷體" w:hAnsi="標楷體"/>
          <w:sz w:val="28"/>
          <w:szCs w:val="28"/>
        </w:rPr>
      </w:pPr>
    </w:p>
    <w:p w14:paraId="3FDEB2DC" w14:textId="77777777" w:rsidR="00E93A9C" w:rsidRDefault="00E93A9C" w:rsidP="008C296F">
      <w:pPr>
        <w:spacing w:line="280" w:lineRule="exact"/>
        <w:ind w:leftChars="-295" w:left="118" w:hangingChars="295" w:hanging="826"/>
        <w:rPr>
          <w:rFonts w:ascii="標楷體" w:eastAsia="標楷體" w:hAnsi="標楷體"/>
          <w:sz w:val="28"/>
          <w:szCs w:val="28"/>
        </w:rPr>
      </w:pPr>
    </w:p>
    <w:p w14:paraId="5D80726E"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23B2D9A7"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1F54A088"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0C9F321D"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5252388F"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37509E5E"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2AD83C83"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4496488E"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546A36B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09C10C9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4E0D43C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DEE800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71B2C96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72E6A46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153CFD3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5FCB416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13991A7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399C98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6DD45E7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739A85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49FCF89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08D9758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197F5AA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45C53D2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3AC84A34"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30D36D7B"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3A1BD13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5834FF8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043C60E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1B5F070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279CF0A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4AC92C7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22BB4CA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0678C62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6256F9C5"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3DB8E377"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78FB317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57A53E8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95D9A8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16FE6884"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8FC556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365859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28C2FA0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5AFDAD6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0F2861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030DE36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46D9230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322C4FB"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37EB831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6110BBC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A00CADC"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6B7346A4"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4069F0E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3B4C649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7CBB493E" w14:textId="77777777" w:rsidR="00D10330"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37F5DAAB" w14:textId="45516F02" w:rsidR="00D23F6C" w:rsidRDefault="00D23F6C" w:rsidP="007A355A">
      <w:pPr>
        <w:pStyle w:val="HTML"/>
        <w:spacing w:line="220" w:lineRule="exact"/>
        <w:jc w:val="both"/>
        <w:rPr>
          <w:rFonts w:ascii="標楷體" w:eastAsia="標楷體" w:hAnsi="標楷體"/>
          <w:b/>
        </w:rPr>
      </w:pPr>
    </w:p>
    <w:p w14:paraId="601C70F2" w14:textId="77777777" w:rsidR="00D23F6C" w:rsidRDefault="00D23F6C">
      <w:pPr>
        <w:widowControl/>
        <w:rPr>
          <w:rFonts w:ascii="標楷體" w:eastAsia="標楷體" w:hAnsi="標楷體" w:cs="細明體"/>
          <w:b/>
          <w:kern w:val="0"/>
          <w:szCs w:val="24"/>
        </w:rPr>
      </w:pPr>
      <w:r>
        <w:rPr>
          <w:rFonts w:ascii="標楷體" w:eastAsia="標楷體" w:hAnsi="標楷體"/>
          <w:b/>
        </w:rPr>
        <w:br w:type="page"/>
      </w:r>
    </w:p>
    <w:p w14:paraId="4F3F3725" w14:textId="77777777" w:rsidR="00D23F6C" w:rsidRDefault="00D23F6C" w:rsidP="00D23F6C">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14:paraId="473355DE" w14:textId="77777777" w:rsidR="00D23F6C" w:rsidRDefault="00D23F6C" w:rsidP="00D23F6C">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1771EDCF" w14:textId="77777777" w:rsidR="00D23F6C" w:rsidRPr="00C760B5" w:rsidRDefault="00D23F6C" w:rsidP="00D23F6C">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r w:rsidRPr="003853B2">
        <w:rPr>
          <w:rFonts w:ascii="標楷體" w:eastAsia="標楷體" w:hAnsi="標楷體" w:hint="eastAsia"/>
          <w:b/>
          <w:color w:val="FF0000"/>
          <w:sz w:val="28"/>
          <w:szCs w:val="28"/>
        </w:rPr>
        <w:t>（填寫範例）</w:t>
      </w:r>
    </w:p>
    <w:p w14:paraId="08BCCE9B" w14:textId="77777777" w:rsidR="00D23F6C" w:rsidRDefault="00D23F6C" w:rsidP="00D23F6C">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4E4ED0D2" w14:textId="77777777" w:rsidR="00D23F6C" w:rsidRPr="0035157D" w:rsidRDefault="00D23F6C" w:rsidP="00D23F6C">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40ADF130" w14:textId="77777777" w:rsidR="00D23F6C" w:rsidRPr="0004276A" w:rsidRDefault="00D23F6C" w:rsidP="00D23F6C">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D23F6C" w14:paraId="05340BA1" w14:textId="77777777" w:rsidTr="005C3E05">
        <w:trPr>
          <w:trHeight w:val="327"/>
          <w:jc w:val="center"/>
        </w:trPr>
        <w:tc>
          <w:tcPr>
            <w:tcW w:w="7227" w:type="dxa"/>
            <w:shd w:val="clear" w:color="auto" w:fill="F2F2F2" w:themeFill="background1" w:themeFillShade="F2"/>
            <w:vAlign w:val="center"/>
          </w:tcPr>
          <w:p w14:paraId="6C0AA3AA" w14:textId="77777777" w:rsidR="00D23F6C" w:rsidRPr="0004276A" w:rsidRDefault="00D23F6C" w:rsidP="005C3E0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14:paraId="6F3599CE" w14:textId="77777777" w:rsidR="00D23F6C" w:rsidRPr="00891DF3" w:rsidRDefault="00D23F6C" w:rsidP="005C3E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14:paraId="765A6726" w14:textId="77777777" w:rsidR="00D23F6C" w:rsidRPr="00891DF3" w:rsidRDefault="00D23F6C" w:rsidP="005C3E05">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D23F6C" w14:paraId="23DAB6AF" w14:textId="77777777" w:rsidTr="005C3E05">
        <w:trPr>
          <w:trHeight w:val="327"/>
          <w:jc w:val="center"/>
        </w:trPr>
        <w:tc>
          <w:tcPr>
            <w:tcW w:w="10776" w:type="dxa"/>
            <w:gridSpan w:val="3"/>
            <w:shd w:val="clear" w:color="auto" w:fill="F2F2F2" w:themeFill="background1" w:themeFillShade="F2"/>
            <w:vAlign w:val="center"/>
          </w:tcPr>
          <w:p w14:paraId="38AEC57A" w14:textId="77777777" w:rsidR="00D23F6C" w:rsidRDefault="00D23F6C" w:rsidP="005C3E0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D23F6C" w14:paraId="17387CEF" w14:textId="77777777" w:rsidTr="005C3E05">
        <w:trPr>
          <w:trHeight w:val="297"/>
          <w:jc w:val="center"/>
        </w:trPr>
        <w:tc>
          <w:tcPr>
            <w:tcW w:w="10776" w:type="dxa"/>
            <w:gridSpan w:val="3"/>
            <w:vAlign w:val="center"/>
          </w:tcPr>
          <w:p w14:paraId="189F177E" w14:textId="77777777" w:rsidR="00D23F6C" w:rsidRDefault="00D23F6C" w:rsidP="005C3E05">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14:paraId="2A54EDEE" w14:textId="77777777" w:rsidR="00D23F6C" w:rsidRDefault="00D23F6C" w:rsidP="005C3E0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D23F6C" w14:paraId="240A3691" w14:textId="77777777" w:rsidTr="005C3E05">
        <w:trPr>
          <w:trHeight w:val="405"/>
          <w:jc w:val="center"/>
        </w:trPr>
        <w:tc>
          <w:tcPr>
            <w:tcW w:w="10776" w:type="dxa"/>
            <w:gridSpan w:val="3"/>
            <w:vAlign w:val="center"/>
          </w:tcPr>
          <w:p w14:paraId="6D1D9C83" w14:textId="77777777" w:rsidR="00D23F6C" w:rsidRDefault="00D23F6C" w:rsidP="005C3E05">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36DC1E96" w14:textId="77777777" w:rsidR="00D23F6C" w:rsidRPr="004F0BF0" w:rsidRDefault="00D23F6C" w:rsidP="00D23F6C">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D23F6C" w:rsidRPr="0041555A" w14:paraId="5572023E" w14:textId="77777777" w:rsidTr="005C3E05">
        <w:trPr>
          <w:trHeight w:val="400"/>
          <w:jc w:val="center"/>
        </w:trPr>
        <w:tc>
          <w:tcPr>
            <w:tcW w:w="10773" w:type="dxa"/>
            <w:gridSpan w:val="5"/>
            <w:tcBorders>
              <w:bottom w:val="single" w:sz="4" w:space="0" w:color="auto"/>
            </w:tcBorders>
            <w:shd w:val="clear" w:color="auto" w:fill="F2F2F2" w:themeFill="background1" w:themeFillShade="F2"/>
          </w:tcPr>
          <w:p w14:paraId="358E2607" w14:textId="77777777" w:rsidR="00D23F6C" w:rsidRDefault="00D23F6C" w:rsidP="005C3E0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955A39A" w14:textId="77777777" w:rsidR="00D23F6C" w:rsidRPr="0041555A" w:rsidRDefault="00D23F6C" w:rsidP="005C3E0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856F76">
              <w:rPr>
                <w:rFonts w:ascii="標楷體" w:eastAsia="標楷體" w:hAnsi="標楷體" w:hint="eastAsia"/>
                <w:color w:val="FF0000"/>
                <w:sz w:val="28"/>
                <w:szCs w:val="28"/>
                <w:u w:val="single"/>
              </w:rPr>
              <w:t>廉</w:t>
            </w:r>
            <w:r>
              <w:rPr>
                <w:rFonts w:ascii="標楷體" w:eastAsia="標楷體" w:hAnsi="標楷體" w:hint="eastAsia"/>
                <w:color w:val="FF0000"/>
                <w:sz w:val="28"/>
                <w:szCs w:val="28"/>
                <w:u w:val="single"/>
              </w:rPr>
              <w:t>政</w:t>
            </w:r>
            <w:r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D23F6C" w:rsidRPr="00382582" w14:paraId="354D60C4" w14:textId="77777777" w:rsidTr="005C3E05">
        <w:trPr>
          <w:trHeight w:val="1323"/>
          <w:jc w:val="center"/>
        </w:trPr>
        <w:tc>
          <w:tcPr>
            <w:tcW w:w="10773" w:type="dxa"/>
            <w:gridSpan w:val="5"/>
            <w:tcBorders>
              <w:bottom w:val="single" w:sz="12" w:space="0" w:color="auto"/>
            </w:tcBorders>
            <w:shd w:val="clear" w:color="auto" w:fill="F2F2F2" w:themeFill="background1" w:themeFillShade="F2"/>
          </w:tcPr>
          <w:p w14:paraId="11CCE050" w14:textId="77777777" w:rsidR="00D23F6C" w:rsidRPr="0041555A" w:rsidRDefault="00D23F6C" w:rsidP="005C3E05">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BC62417" w14:textId="77777777" w:rsidR="00D23F6C" w:rsidRDefault="00D23F6C" w:rsidP="005C3E05">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B638E0C" w14:textId="77777777" w:rsidR="00D23F6C" w:rsidRPr="00317D2E" w:rsidRDefault="00D23F6C" w:rsidP="005C3E05">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856F76">
              <w:rPr>
                <w:rFonts w:ascii="標楷體" w:eastAsia="標楷體" w:hAnsi="標楷體" w:hint="eastAsia"/>
                <w:color w:val="FF0000"/>
                <w:sz w:val="28"/>
                <w:szCs w:val="28"/>
                <w:u w:val="single"/>
              </w:rPr>
              <w:t xml:space="preserve"> 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D23F6C" w:rsidRPr="00A50DF8" w14:paraId="717F8D96" w14:textId="77777777" w:rsidTr="005C3E0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4860329" w14:textId="77777777" w:rsidR="00D23F6C" w:rsidRPr="00E776B4" w:rsidRDefault="00D23F6C" w:rsidP="005C3E0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434326E" w14:textId="77777777" w:rsidR="00D23F6C" w:rsidRPr="00E776B4" w:rsidRDefault="00D23F6C" w:rsidP="005C3E0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D23F6C" w:rsidRPr="00A50DF8" w14:paraId="7A5947A7" w14:textId="77777777" w:rsidTr="005C3E0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5679559"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1D959DD" w14:textId="77777777" w:rsidR="00D23F6C" w:rsidRPr="00A50DF8" w:rsidRDefault="00D23F6C" w:rsidP="005C3E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D23F6C" w:rsidRPr="00A50DF8" w14:paraId="2FAD25C7" w14:textId="77777777" w:rsidTr="005C3E0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E1EBFBD"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CAE890F" w14:textId="77777777" w:rsidR="00D23F6C" w:rsidRPr="00A50DF8" w:rsidRDefault="00D23F6C" w:rsidP="005C3E0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ECCBE4C"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D23F6C" w:rsidRPr="00A50DF8" w14:paraId="71FE7E76" w14:textId="77777777" w:rsidTr="005C3E0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08F17AA" w14:textId="77777777" w:rsidR="00D23F6C" w:rsidRPr="00A50DF8" w:rsidRDefault="00D23F6C" w:rsidP="005C3E0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2C8B9C77" w14:textId="77777777" w:rsidR="00D23F6C" w:rsidRPr="00A50DF8" w:rsidRDefault="00D23F6C" w:rsidP="005C3E0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02FE548E" w14:textId="77777777" w:rsidR="00D23F6C" w:rsidRPr="00A50DF8" w:rsidRDefault="00D23F6C" w:rsidP="005C3E0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D23F6C" w:rsidRPr="00A50DF8" w14:paraId="72DBE28B" w14:textId="77777777" w:rsidTr="005C3E0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4B465B85" w14:textId="77777777" w:rsidR="00D23F6C" w:rsidRDefault="00D23F6C" w:rsidP="005C3E05">
            <w:pPr>
              <w:spacing w:line="320" w:lineRule="exact"/>
              <w:rPr>
                <w:rFonts w:ascii="標楷體" w:eastAsia="標楷體" w:hAnsi="標楷體"/>
                <w:szCs w:val="24"/>
              </w:rPr>
            </w:pPr>
            <w:r w:rsidRPr="00856F76">
              <w:rPr>
                <w:rFonts w:ascii="標楷體" w:eastAsia="標楷體" w:hAnsi="標楷體" w:hint="eastAsia"/>
                <w:color w:val="FF0000"/>
                <w:szCs w:val="24"/>
              </w:rPr>
              <w:t>■</w:t>
            </w:r>
            <w:r>
              <w:rPr>
                <w:rFonts w:ascii="標楷體" w:eastAsia="標楷體" w:hAnsi="標楷體" w:hint="eastAsia"/>
                <w:szCs w:val="24"/>
              </w:rPr>
              <w:t>第4款</w:t>
            </w:r>
          </w:p>
          <w:p w14:paraId="6531E863" w14:textId="77777777" w:rsidR="00D23F6C" w:rsidRPr="005606C0" w:rsidRDefault="00D23F6C" w:rsidP="005C3E0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14:paraId="46AD0D75" w14:textId="77777777" w:rsidR="00D23F6C" w:rsidRPr="005606C0" w:rsidRDefault="00D23F6C" w:rsidP="005C3E0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14:paraId="77EA2621" w14:textId="77777777" w:rsidR="00D23F6C" w:rsidRDefault="00D23F6C" w:rsidP="005C3E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6CC5BE04" w14:textId="77777777" w:rsidR="00D23F6C" w:rsidRDefault="00D23F6C" w:rsidP="005C3E05">
            <w:pPr>
              <w:spacing w:line="320" w:lineRule="exact"/>
              <w:rPr>
                <w:rFonts w:ascii="標楷體" w:eastAsia="標楷體" w:hAnsi="標楷體"/>
                <w:szCs w:val="24"/>
              </w:rPr>
            </w:pPr>
            <w:r w:rsidRPr="00856F76">
              <w:rPr>
                <w:rFonts w:ascii="標楷體" w:eastAsia="標楷體" w:hAnsi="標楷體" w:hint="eastAsia"/>
                <w:color w:val="FF0000"/>
                <w:szCs w:val="24"/>
              </w:rPr>
              <w:t>■</w:t>
            </w:r>
            <w:r w:rsidRPr="00A50DF8">
              <w:rPr>
                <w:rFonts w:ascii="標楷體" w:eastAsia="標楷體" w:hAnsi="標楷體" w:hint="eastAsia"/>
                <w:szCs w:val="24"/>
              </w:rPr>
              <w:t>非營利法人</w:t>
            </w:r>
          </w:p>
          <w:p w14:paraId="79178D5F" w14:textId="77777777" w:rsidR="00D23F6C" w:rsidRPr="00A50DF8" w:rsidRDefault="00D23F6C" w:rsidP="005C3E05">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7976156" w14:textId="77777777" w:rsidR="00D23F6C" w:rsidRPr="005606C0" w:rsidRDefault="00D23F6C" w:rsidP="005C3E0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14:paraId="257DE268" w14:textId="77777777" w:rsidR="00D23F6C" w:rsidRDefault="00D23F6C" w:rsidP="005C3E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6963722A" w14:textId="77777777" w:rsidR="00D23F6C" w:rsidRDefault="00D23F6C" w:rsidP="005C3E05">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r w:rsidRPr="00317D2E">
              <w:rPr>
                <w:rFonts w:ascii="標楷體" w:eastAsia="標楷體" w:hAnsi="標楷體" w:cs="細明體" w:hint="eastAsia"/>
                <w:color w:val="FF0000"/>
                <w:kern w:val="0"/>
                <w:szCs w:val="24"/>
                <w:u w:val="single"/>
              </w:rPr>
              <w:t>陳小花</w:t>
            </w:r>
            <w:r w:rsidRPr="00E9371A">
              <w:rPr>
                <w:rFonts w:ascii="標楷體" w:eastAsia="標楷體" w:hAnsi="標楷體" w:cs="細明體" w:hint="eastAsia"/>
                <w:kern w:val="0"/>
                <w:szCs w:val="24"/>
                <w:u w:val="single"/>
              </w:rPr>
              <w:t xml:space="preserve"> </w:t>
            </w:r>
          </w:p>
          <w:p w14:paraId="271FB2EA" w14:textId="77777777" w:rsidR="00D23F6C" w:rsidRDefault="00D23F6C" w:rsidP="005C3E05">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14:paraId="061F85F1" w14:textId="77777777" w:rsidR="00D23F6C" w:rsidRDefault="00D23F6C" w:rsidP="005C3E05">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14:paraId="0262143E" w14:textId="77777777" w:rsidR="00D23F6C" w:rsidRPr="00C421AC" w:rsidRDefault="00D23F6C" w:rsidP="005C3E05">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7AF5004" w14:textId="77777777" w:rsidR="00D23F6C" w:rsidRPr="005606C0" w:rsidRDefault="00D23F6C" w:rsidP="005C3E0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14:paraId="6B9D537D" w14:textId="77777777" w:rsidR="00D23F6C" w:rsidRDefault="00D23F6C" w:rsidP="005C3E05">
            <w:pPr>
              <w:spacing w:line="320" w:lineRule="exact"/>
              <w:rPr>
                <w:rFonts w:ascii="標楷體" w:eastAsia="標楷體" w:hAnsi="標楷體"/>
                <w:szCs w:val="24"/>
              </w:rPr>
            </w:pPr>
            <w:r w:rsidRPr="00317D2E">
              <w:rPr>
                <w:rFonts w:ascii="標楷體" w:eastAsia="標楷體" w:hAnsi="標楷體" w:hint="eastAsia"/>
                <w:szCs w:val="24"/>
              </w:rPr>
              <w:t>□</w:t>
            </w:r>
            <w:r w:rsidRPr="00A50DF8">
              <w:rPr>
                <w:rFonts w:ascii="標楷體" w:eastAsia="標楷體" w:hAnsi="標楷體" w:hint="eastAsia"/>
                <w:szCs w:val="24"/>
              </w:rPr>
              <w:t>負責人</w:t>
            </w:r>
          </w:p>
          <w:p w14:paraId="0D98CF6D" w14:textId="77777777" w:rsidR="00D23F6C" w:rsidRDefault="00D23F6C" w:rsidP="005C3E05">
            <w:pPr>
              <w:spacing w:line="320" w:lineRule="exact"/>
              <w:rPr>
                <w:rFonts w:ascii="標楷體" w:eastAsia="標楷體" w:hAnsi="標楷體"/>
                <w:szCs w:val="24"/>
              </w:rPr>
            </w:pPr>
            <w:r w:rsidRPr="00317D2E">
              <w:rPr>
                <w:rFonts w:ascii="標楷體" w:eastAsia="標楷體" w:hAnsi="標楷體" w:hint="eastAsia"/>
                <w:color w:val="FF0000"/>
                <w:szCs w:val="24"/>
              </w:rPr>
              <w:t>■</w:t>
            </w:r>
            <w:r w:rsidRPr="00A50DF8">
              <w:rPr>
                <w:rFonts w:ascii="標楷體" w:eastAsia="標楷體" w:hAnsi="標楷體" w:hint="eastAsia"/>
                <w:szCs w:val="24"/>
              </w:rPr>
              <w:t>董事</w:t>
            </w:r>
          </w:p>
          <w:p w14:paraId="3A5A37E1" w14:textId="77777777" w:rsidR="00D23F6C" w:rsidRDefault="00D23F6C" w:rsidP="005C3E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321E7DD1" w14:textId="77777777" w:rsidR="00D23F6C" w:rsidRDefault="00D23F6C" w:rsidP="005C3E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56CD94EA" w14:textId="77777777" w:rsidR="00D23F6C" w:rsidRDefault="00D23F6C" w:rsidP="005C3E0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27D6B49E" w14:textId="77777777" w:rsidR="00D23F6C" w:rsidRPr="00A50DF8" w:rsidRDefault="00D23F6C" w:rsidP="005C3E05">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D23F6C" w:rsidRPr="00A50DF8" w14:paraId="7B530358" w14:textId="77777777" w:rsidTr="005C3E0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88EE3D5"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14:paraId="1CC74D9B" w14:textId="77777777" w:rsidR="00D23F6C" w:rsidRPr="00A50DF8" w:rsidRDefault="00D23F6C" w:rsidP="005C3E0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14:paraId="24F8E417"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D23F6C" w:rsidRPr="00A50DF8" w14:paraId="06C83A59" w14:textId="77777777" w:rsidTr="005C3E0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AB441A1"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14:paraId="30467E4D" w14:textId="77777777" w:rsidR="00D23F6C" w:rsidRPr="00A50DF8" w:rsidRDefault="00D23F6C" w:rsidP="005C3E0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14:paraId="1B682E63" w14:textId="77777777" w:rsidR="00D23F6C" w:rsidRPr="00A50DF8" w:rsidRDefault="00D23F6C" w:rsidP="005C3E0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14:paraId="4A732C84" w14:textId="77777777" w:rsidR="00D23F6C" w:rsidRPr="00F97991" w:rsidRDefault="00D23F6C" w:rsidP="00D23F6C">
      <w:pPr>
        <w:spacing w:line="360" w:lineRule="exact"/>
        <w:ind w:leftChars="-295" w:hangingChars="253" w:hanging="708"/>
        <w:rPr>
          <w:rFonts w:ascii="標楷體" w:eastAsia="標楷體" w:hAnsi="標楷體"/>
          <w:sz w:val="28"/>
          <w:szCs w:val="28"/>
        </w:rPr>
      </w:pPr>
    </w:p>
    <w:p w14:paraId="3F7FA908" w14:textId="59BAFAF0" w:rsidR="00D23F6C" w:rsidRDefault="00D23F6C" w:rsidP="00D23F6C">
      <w:pPr>
        <w:spacing w:beforeLines="100" w:before="360" w:line="360" w:lineRule="exact"/>
        <w:ind w:leftChars="-295" w:hangingChars="295" w:hanging="708"/>
        <w:rPr>
          <w:rFonts w:ascii="標楷體" w:eastAsia="標楷體" w:hAnsi="標楷體"/>
          <w:sz w:val="28"/>
          <w:szCs w:val="28"/>
        </w:rPr>
      </w:pPr>
      <w:r>
        <w:rPr>
          <w:noProof/>
        </w:rPr>
        <w:pict w14:anchorId="786BC6EA">
          <v:roundrect id="AutoShape 4" o:spid="_x0000_s1027" style="position:absolute;margin-left:138.35pt;margin-top:12.9pt;width:26.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14:paraId="507D7B4B" w14:textId="77777777" w:rsidR="00D23F6C" w:rsidRDefault="00D23F6C" w:rsidP="00D23F6C">
                  <w:pPr>
                    <w:spacing w:line="240" w:lineRule="exact"/>
                    <w:rPr>
                      <w:b/>
                      <w:color w:val="FF0000"/>
                      <w:sz w:val="16"/>
                      <w:szCs w:val="16"/>
                    </w:rPr>
                  </w:pPr>
                  <w:r>
                    <w:rPr>
                      <w:rFonts w:hint="eastAsia"/>
                      <w:b/>
                      <w:color w:val="FF0000"/>
                      <w:sz w:val="16"/>
                      <w:szCs w:val="16"/>
                    </w:rPr>
                    <w:t>楊</w:t>
                  </w:r>
                </w:p>
                <w:p w14:paraId="78EFDC1C" w14:textId="77777777" w:rsidR="00D23F6C" w:rsidRPr="004F6098" w:rsidRDefault="00D23F6C" w:rsidP="00D23F6C">
                  <w:pPr>
                    <w:spacing w:line="240" w:lineRule="exact"/>
                    <w:rPr>
                      <w:b/>
                      <w:color w:val="FF0000"/>
                      <w:sz w:val="16"/>
                      <w:szCs w:val="16"/>
                    </w:rPr>
                  </w:pPr>
                  <w:r>
                    <w:rPr>
                      <w:rFonts w:hint="eastAsia"/>
                      <w:b/>
                      <w:color w:val="FF0000"/>
                      <w:sz w:val="16"/>
                      <w:szCs w:val="16"/>
                    </w:rPr>
                    <w:t>清廉</w:t>
                  </w:r>
                </w:p>
              </w:txbxContent>
            </v:textbox>
          </v:roundrect>
        </w:pict>
      </w:r>
      <w:r>
        <w:rPr>
          <w:noProof/>
        </w:rPr>
        <w:pict w14:anchorId="3571CF65">
          <v:roundrect id="AutoShape 3" o:spid="_x0000_s1026" style="position:absolute;margin-left:89.3pt;margin-top:-.15pt;width:43.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14:paraId="2C9CEE01" w14:textId="77777777" w:rsidR="00D23F6C" w:rsidRPr="004F6098" w:rsidRDefault="00D23F6C" w:rsidP="00D23F6C">
                  <w:pPr>
                    <w:spacing w:line="240" w:lineRule="exact"/>
                    <w:rPr>
                      <w:b/>
                      <w:sz w:val="16"/>
                      <w:szCs w:val="16"/>
                    </w:rPr>
                  </w:pPr>
                  <w:r w:rsidRPr="004F6098">
                    <w:rPr>
                      <w:rFonts w:hint="eastAsia"/>
                      <w:b/>
                      <w:color w:val="FF0000"/>
                      <w:sz w:val="16"/>
                      <w:szCs w:val="16"/>
                    </w:rPr>
                    <w:t>財團法人陽光廉政基金會</w:t>
                  </w:r>
                </w:p>
              </w:txbxContent>
            </v:textbox>
          </v:roundrect>
        </w:pict>
      </w:r>
      <w:r w:rsidRPr="00F97991">
        <w:rPr>
          <w:rFonts w:ascii="標楷體" w:eastAsia="標楷體" w:hAnsi="標楷體" w:hint="eastAsia"/>
          <w:sz w:val="28"/>
          <w:szCs w:val="28"/>
        </w:rPr>
        <w:t>填表人簽名或蓋章：</w:t>
      </w:r>
    </w:p>
    <w:p w14:paraId="1F847305" w14:textId="77777777" w:rsidR="00D23F6C" w:rsidRPr="00F97991" w:rsidRDefault="00D23F6C" w:rsidP="00D23F6C">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14:paraId="373D5BDC" w14:textId="77777777" w:rsidR="00D23F6C" w:rsidRDefault="00D23F6C" w:rsidP="00D23F6C">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14:paraId="47F9E6FB" w14:textId="77777777" w:rsidR="00D23F6C" w:rsidRDefault="00D23F6C" w:rsidP="00D23F6C">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Pr="00BF4BBE">
        <w:rPr>
          <w:rFonts w:ascii="標楷體" w:eastAsia="標楷體" w:hAnsi="標楷體" w:hint="eastAsia"/>
          <w:color w:val="FF0000"/>
          <w:sz w:val="28"/>
          <w:szCs w:val="28"/>
        </w:rPr>
        <w:t>31</w:t>
      </w:r>
      <w:r>
        <w:rPr>
          <w:rFonts w:ascii="標楷體" w:eastAsia="標楷體" w:hAnsi="標楷體" w:hint="eastAsia"/>
          <w:sz w:val="28"/>
          <w:szCs w:val="28"/>
        </w:rPr>
        <w:t xml:space="preserve">   日</w:t>
      </w:r>
    </w:p>
    <w:p w14:paraId="591EFFC7" w14:textId="77777777" w:rsidR="00D23F6C" w:rsidRPr="00306F2C" w:rsidRDefault="00D23F6C" w:rsidP="00D23F6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14:paraId="154751E8" w14:textId="77777777" w:rsidR="00D23F6C" w:rsidRDefault="00D23F6C" w:rsidP="00D23F6C">
      <w:pPr>
        <w:spacing w:line="280" w:lineRule="exact"/>
        <w:ind w:leftChars="-295" w:left="-58" w:hangingChars="295" w:hanging="650"/>
        <w:rPr>
          <w:rFonts w:ascii="標楷體" w:eastAsia="標楷體" w:hAnsi="標楷體"/>
          <w:b/>
          <w:sz w:val="22"/>
          <w:shd w:val="pct15" w:color="auto" w:fill="FFFFFF"/>
        </w:rPr>
      </w:pPr>
    </w:p>
    <w:p w14:paraId="6C1DF83C" w14:textId="77777777" w:rsidR="00D23F6C" w:rsidRPr="00CF0B32" w:rsidRDefault="00D23F6C" w:rsidP="00D23F6C">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Pr>
          <w:rFonts w:ascii="標楷體" w:eastAsia="標楷體" w:hAnsi="標楷體" w:hint="eastAsia"/>
          <w:b/>
          <w:color w:val="FF0000"/>
          <w:sz w:val="22"/>
        </w:rPr>
        <w:t>陳小花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公開招標之</w:t>
      </w:r>
      <w:r w:rsidRPr="00CF0B32">
        <w:rPr>
          <w:rFonts w:ascii="標楷體" w:eastAsia="標楷體" w:hAnsi="標楷體" w:hint="eastAsia"/>
          <w:b/>
          <w:color w:val="FF0000"/>
          <w:sz w:val="22"/>
        </w:rPr>
        <w:t>投標</w:t>
      </w:r>
    </w:p>
    <w:p w14:paraId="54C91686" w14:textId="77777777" w:rsidR="00D23F6C" w:rsidRDefault="00D23F6C" w:rsidP="00D23F6C">
      <w:pPr>
        <w:spacing w:line="280" w:lineRule="exact"/>
        <w:ind w:leftChars="-295" w:left="-58" w:hangingChars="295" w:hanging="650"/>
        <w:rPr>
          <w:rFonts w:ascii="標楷體" w:eastAsia="標楷體" w:hAnsi="標楷體"/>
          <w:b/>
          <w:sz w:val="22"/>
          <w:shd w:val="pct15" w:color="auto" w:fill="FFFFFF"/>
        </w:rPr>
      </w:pPr>
    </w:p>
    <w:p w14:paraId="4171EEEB" w14:textId="77777777" w:rsidR="00D23F6C" w:rsidRPr="0035157D" w:rsidRDefault="00D23F6C" w:rsidP="00D23F6C">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14:paraId="4AE777D9" w14:textId="77777777" w:rsidR="00D23F6C" w:rsidRPr="0035157D" w:rsidRDefault="00D23F6C" w:rsidP="00D23F6C">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填寫表1，選擇補助或交易對象係公職人員或關係人，並於□打勾。</w:t>
      </w:r>
    </w:p>
    <w:p w14:paraId="2CEDAECD" w14:textId="77777777" w:rsidR="00D23F6C" w:rsidRPr="0035157D" w:rsidRDefault="00D23F6C" w:rsidP="00D23F6C">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2；補助或交易對象為公職人員之關係人者，則須填寫表2。</w:t>
      </w:r>
    </w:p>
    <w:p w14:paraId="3557C8B0" w14:textId="77777777" w:rsidR="00D23F6C" w:rsidRPr="0035157D" w:rsidRDefault="00D23F6C" w:rsidP="00D23F6C">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2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關係人與公職</w:t>
      </w:r>
      <w:proofErr w:type="gramStart"/>
      <w:r w:rsidRPr="0035157D">
        <w:rPr>
          <w:rFonts w:ascii="標楷體" w:eastAsia="標楷體" w:hAnsi="標楷體" w:hint="eastAsia"/>
          <w:sz w:val="18"/>
          <w:szCs w:val="18"/>
        </w:rPr>
        <w:t>人員間屬第3條</w:t>
      </w:r>
      <w:proofErr w:type="gramEnd"/>
      <w:r w:rsidRPr="0035157D">
        <w:rPr>
          <w:rFonts w:ascii="標楷體" w:eastAsia="標楷體" w:hAnsi="標楷體" w:hint="eastAsia"/>
          <w:sz w:val="18"/>
          <w:szCs w:val="18"/>
        </w:rPr>
        <w:t>第1項各款之關係。</w:t>
      </w:r>
    </w:p>
    <w:p w14:paraId="03BAD617" w14:textId="77777777" w:rsidR="00D23F6C" w:rsidRPr="0035157D" w:rsidRDefault="00D23F6C" w:rsidP="00D23F6C">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14:paraId="31B3F524" w14:textId="77777777" w:rsidR="00D23F6C" w:rsidRPr="0035157D" w:rsidRDefault="00D23F6C" w:rsidP="00D23F6C">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或蓋章，並填寫填表日期。</w:t>
      </w:r>
    </w:p>
    <w:p w14:paraId="5FD0362D" w14:textId="77777777" w:rsidR="00D23F6C" w:rsidRPr="0035157D" w:rsidRDefault="00D23F6C" w:rsidP="00D23F6C">
      <w:pPr>
        <w:spacing w:line="200" w:lineRule="exact"/>
        <w:ind w:leftChars="-295" w:left="-582" w:rightChars="-375" w:right="-900" w:hangingChars="70" w:hanging="126"/>
        <w:rPr>
          <w:rFonts w:ascii="標楷體" w:eastAsia="標楷體" w:hAnsi="標楷體"/>
          <w:sz w:val="18"/>
          <w:szCs w:val="18"/>
        </w:rPr>
      </w:pPr>
    </w:p>
    <w:p w14:paraId="51BB3CDB" w14:textId="77777777" w:rsidR="00D23F6C" w:rsidRPr="0035157D" w:rsidRDefault="00D23F6C" w:rsidP="00D23F6C">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14:paraId="171A759A"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14:paraId="6D1E58D4"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14:paraId="4042AC96"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14:paraId="58E3BBCD"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14:paraId="33A881FD"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14:paraId="628F8A92"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14:paraId="37C3DDB4"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14:paraId="701D13FC"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14:paraId="2694A355"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14:paraId="2F4AC63A"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14:paraId="62A36A72"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14:paraId="32378D47"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14:paraId="1833ABEC"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14:paraId="11572905"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57CD65B4"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14:paraId="7DC38FC4" w14:textId="77777777" w:rsidR="00D23F6C" w:rsidRPr="0035157D" w:rsidRDefault="00D23F6C" w:rsidP="00D23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14:paraId="526F4930" w14:textId="77777777" w:rsidR="00D23F6C" w:rsidRPr="0035157D" w:rsidRDefault="00D23F6C" w:rsidP="00D23F6C">
      <w:pPr>
        <w:spacing w:line="200" w:lineRule="exact"/>
        <w:ind w:leftChars="-295" w:left="-582" w:rightChars="-375" w:right="-900" w:hangingChars="70" w:hanging="126"/>
        <w:jc w:val="both"/>
        <w:rPr>
          <w:rFonts w:ascii="標楷體" w:eastAsia="標楷體" w:hAnsi="標楷體"/>
          <w:sz w:val="18"/>
          <w:szCs w:val="18"/>
        </w:rPr>
      </w:pPr>
    </w:p>
    <w:p w14:paraId="1257A15D" w14:textId="77777777" w:rsidR="00D23F6C" w:rsidRPr="0035157D" w:rsidRDefault="00D23F6C" w:rsidP="00D23F6C">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14:paraId="46D627FA"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14:paraId="20C88EB1"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14:paraId="4916F338"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14:paraId="107D79CC"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14:paraId="38B64168" w14:textId="77777777" w:rsidR="00D23F6C" w:rsidRPr="0035157D" w:rsidRDefault="00D23F6C" w:rsidP="00D23F6C">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14:paraId="42F7F265"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14:paraId="3D1AEEB3"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14:paraId="4D4412FB"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14:paraId="47990BBD" w14:textId="77777777" w:rsidR="00D23F6C" w:rsidRPr="0035157D" w:rsidRDefault="00D23F6C" w:rsidP="00D23F6C">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14:paraId="5564225B" w14:textId="77777777" w:rsidR="00D23F6C" w:rsidRPr="0035157D" w:rsidRDefault="00D23F6C" w:rsidP="00D23F6C">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14:paraId="7D86EEF2"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14:paraId="3C89BDB7"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14:paraId="0B3FDC71"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14:paraId="2BF88F0D" w14:textId="77777777" w:rsidR="00D23F6C" w:rsidRPr="0035157D" w:rsidRDefault="00D23F6C" w:rsidP="00D23F6C">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7994C1CE"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14:paraId="5ADC051A" w14:textId="77777777" w:rsidR="00D23F6C" w:rsidRPr="0035157D" w:rsidRDefault="00D23F6C" w:rsidP="00D23F6C">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14:paraId="45BCADA8"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14:paraId="725EDF7E"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CB0E055"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14:paraId="689AE495"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14:paraId="194021D1" w14:textId="77777777" w:rsidR="00D23F6C" w:rsidRPr="0035157D" w:rsidRDefault="00D23F6C" w:rsidP="00D23F6C">
      <w:pPr>
        <w:spacing w:line="200" w:lineRule="exact"/>
        <w:ind w:leftChars="-295" w:left="-582" w:rightChars="-375" w:right="-900" w:hangingChars="70" w:hanging="126"/>
        <w:jc w:val="both"/>
        <w:rPr>
          <w:rFonts w:ascii="標楷體" w:eastAsia="標楷體" w:hAnsi="標楷體"/>
          <w:sz w:val="18"/>
          <w:szCs w:val="18"/>
        </w:rPr>
      </w:pPr>
    </w:p>
    <w:p w14:paraId="4C5E01CD" w14:textId="77777777" w:rsidR="00D23F6C" w:rsidRPr="0035157D" w:rsidRDefault="00D23F6C" w:rsidP="00D23F6C">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14:paraId="4D77FC20"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14:paraId="0F102B9F"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14:paraId="7A663DFD" w14:textId="77777777" w:rsidR="00D23F6C" w:rsidRPr="0035157D" w:rsidRDefault="00D23F6C" w:rsidP="00D23F6C">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14:paraId="3F64FAD6" w14:textId="77777777" w:rsidR="00D23F6C" w:rsidRPr="0035157D" w:rsidRDefault="00D23F6C" w:rsidP="00D23F6C">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14:paraId="1FF7BB30"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14:paraId="7DD4D2F0" w14:textId="77777777" w:rsidR="00D23F6C" w:rsidRPr="0035157D" w:rsidRDefault="00D23F6C" w:rsidP="00D23F6C">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14:paraId="68AD2B5C" w14:textId="77777777" w:rsidR="00D23F6C" w:rsidRPr="0035157D" w:rsidRDefault="00D23F6C" w:rsidP="00D23F6C">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p w14:paraId="61383B8D" w14:textId="77777777" w:rsidR="007A355A" w:rsidRPr="00D23F6C" w:rsidRDefault="007A355A" w:rsidP="007A355A">
      <w:pPr>
        <w:pStyle w:val="HTML"/>
        <w:spacing w:line="220" w:lineRule="exact"/>
        <w:jc w:val="both"/>
        <w:rPr>
          <w:rFonts w:ascii="標楷體" w:eastAsia="標楷體" w:hAnsi="標楷體"/>
          <w:b/>
        </w:rPr>
      </w:pPr>
    </w:p>
    <w:sectPr w:rsidR="007A355A" w:rsidRPr="00D23F6C"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D8DC" w14:textId="77777777" w:rsidR="004578F5" w:rsidRDefault="004578F5" w:rsidP="004D3B3F">
      <w:r>
        <w:separator/>
      </w:r>
    </w:p>
  </w:endnote>
  <w:endnote w:type="continuationSeparator" w:id="0">
    <w:p w14:paraId="0132C685" w14:textId="77777777" w:rsidR="004578F5" w:rsidRDefault="004578F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8A92" w14:textId="77777777" w:rsidR="004578F5" w:rsidRDefault="004578F5" w:rsidP="004D3B3F">
      <w:r>
        <w:separator/>
      </w:r>
    </w:p>
  </w:footnote>
  <w:footnote w:type="continuationSeparator" w:id="0">
    <w:p w14:paraId="70141B2C" w14:textId="77777777" w:rsidR="004578F5" w:rsidRDefault="004578F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15:restartNumberingAfterBreak="0">
    <w:nsid w:val="339F1C32"/>
    <w:multiLevelType w:val="hybridMultilevel"/>
    <w:tmpl w:val="17C0734E"/>
    <w:lvl w:ilvl="0" w:tplc="74520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A58B5"/>
    <w:rsid w:val="003F5CD9"/>
    <w:rsid w:val="003F7F25"/>
    <w:rsid w:val="00441651"/>
    <w:rsid w:val="00443A78"/>
    <w:rsid w:val="004578F5"/>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A355A"/>
    <w:rsid w:val="007C514F"/>
    <w:rsid w:val="007E0A44"/>
    <w:rsid w:val="007E2B7C"/>
    <w:rsid w:val="007E375B"/>
    <w:rsid w:val="007E46A9"/>
    <w:rsid w:val="00804A4D"/>
    <w:rsid w:val="00852977"/>
    <w:rsid w:val="00855B77"/>
    <w:rsid w:val="008B3727"/>
    <w:rsid w:val="008C296F"/>
    <w:rsid w:val="008D0B0E"/>
    <w:rsid w:val="009201C3"/>
    <w:rsid w:val="00945AD7"/>
    <w:rsid w:val="009C0E3E"/>
    <w:rsid w:val="009F203A"/>
    <w:rsid w:val="00A46E81"/>
    <w:rsid w:val="00A50DF8"/>
    <w:rsid w:val="00A514D0"/>
    <w:rsid w:val="00A83867"/>
    <w:rsid w:val="00A84047"/>
    <w:rsid w:val="00A92B00"/>
    <w:rsid w:val="00AA6A3B"/>
    <w:rsid w:val="00AA6E9E"/>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23F6C"/>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5082"/>
  <w15:docId w15:val="{13F6C793-1430-45AA-AA00-C04D6B1A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CC11-4CE0-4DD8-AB53-CFA1946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56</Words>
  <Characters>4884</Characters>
  <Application>Microsoft Office Word</Application>
  <DocSecurity>0</DocSecurity>
  <Lines>40</Lines>
  <Paragraphs>11</Paragraphs>
  <ScaleCrop>false</ScaleCrop>
  <Company>MOJ</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家伊</cp:lastModifiedBy>
  <cp:revision>4</cp:revision>
  <cp:lastPrinted>2019-05-27T02:57:00Z</cp:lastPrinted>
  <dcterms:created xsi:type="dcterms:W3CDTF">2019-03-22T07:35:00Z</dcterms:created>
  <dcterms:modified xsi:type="dcterms:W3CDTF">2025-05-09T09:13:00Z</dcterms:modified>
</cp:coreProperties>
</file>